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F1" w:rsidRPr="007C24F1" w:rsidRDefault="00353370" w:rsidP="007C24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визиты для уплаты сбора</w:t>
      </w:r>
    </w:p>
    <w:p w:rsidR="00D85472" w:rsidRPr="00353370" w:rsidRDefault="00353370" w:rsidP="00353370">
      <w:pPr>
        <w:spacing w:beforeAutospacing="1" w:after="0" w:afterAutospacing="1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3533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рганизация и проведение государственной экологической экспертизы федерального уровня</w:t>
        </w:r>
      </w:hyperlink>
    </w:p>
    <w:p w:rsidR="00353370" w:rsidRPr="007C24F1" w:rsidRDefault="00353370" w:rsidP="00353370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  <w:r w:rsidRPr="007C24F1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Новосибирская область, Омская область, Томская область</w:t>
      </w:r>
    </w:p>
    <w:p w:rsidR="00353370" w:rsidRPr="00D85472" w:rsidRDefault="00353370" w:rsidP="0035337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7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лучатель</w:t>
      </w:r>
      <w:r w:rsidRPr="00D85472">
        <w:rPr>
          <w:rFonts w:ascii="Times New Roman" w:eastAsia="Times New Roman" w:hAnsi="Times New Roman" w:cs="Times New Roman"/>
          <w:sz w:val="24"/>
          <w:szCs w:val="24"/>
          <w:lang w:eastAsia="ru-RU"/>
        </w:rPr>
        <w:t>:  УФК по Новосибирской области (</w:t>
      </w:r>
      <w:r w:rsidRPr="00D85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бирское межрегиональное управление </w:t>
      </w:r>
      <w:proofErr w:type="spellStart"/>
      <w:r w:rsidRPr="00D85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рироднадзора</w:t>
      </w:r>
      <w:proofErr w:type="spellEnd"/>
      <w:r w:rsidRPr="00D85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/с </w:t>
      </w:r>
      <w:r w:rsidRPr="00D85472">
        <w:rPr>
          <w:rFonts w:ascii="Times New Roman" w:eastAsia="Times New Roman" w:hAnsi="Times New Roman" w:cs="Times New Roman"/>
          <w:sz w:val="24"/>
          <w:szCs w:val="24"/>
          <w:lang w:eastAsia="ru-RU"/>
        </w:rPr>
        <w:t>04511780790)</w:t>
      </w:r>
    </w:p>
    <w:p w:rsidR="00353370" w:rsidRPr="00D85472" w:rsidRDefault="00353370" w:rsidP="0035337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47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НН:</w:t>
      </w:r>
      <w:r w:rsidRPr="00D854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85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06290571</w:t>
      </w:r>
    </w:p>
    <w:p w:rsidR="00353370" w:rsidRPr="00D85472" w:rsidRDefault="00353370" w:rsidP="0035337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4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ПП:</w:t>
      </w:r>
      <w:r w:rsidRPr="00D85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0601001</w:t>
      </w:r>
    </w:p>
    <w:p w:rsidR="00353370" w:rsidRPr="00D85472" w:rsidRDefault="00353370" w:rsidP="0035337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7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получателя (казначейский счет)</w:t>
      </w:r>
      <w:r w:rsidRPr="00D85472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D85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100643000000015100 </w:t>
      </w:r>
    </w:p>
    <w:p w:rsidR="00353370" w:rsidRPr="00D85472" w:rsidRDefault="00353370" w:rsidP="0035337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7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анк получателя</w:t>
      </w:r>
      <w:r w:rsidRPr="00D854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D854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ОЕ ГУ БАНКА РОССИИ//УФК по Новосибирской области г</w:t>
      </w:r>
      <w:proofErr w:type="gramStart"/>
      <w:r w:rsidRPr="00D8547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85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сибирск </w:t>
      </w:r>
    </w:p>
    <w:p w:rsidR="00353370" w:rsidRPr="00D85472" w:rsidRDefault="00353370" w:rsidP="0035337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D8547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чет банка получателя (единый казначейский счет)</w:t>
      </w:r>
      <w:r w:rsidRPr="00D854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D854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02810445370000043</w:t>
      </w:r>
    </w:p>
    <w:p w:rsidR="00353370" w:rsidRPr="00D85472" w:rsidRDefault="00353370" w:rsidP="0035337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7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БИК:</w:t>
      </w:r>
      <w:r w:rsidRPr="00D854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85472">
        <w:rPr>
          <w:rFonts w:ascii="Times New Roman" w:eastAsia="Times New Roman" w:hAnsi="Times New Roman" w:cs="Times New Roman"/>
          <w:sz w:val="24"/>
          <w:szCs w:val="24"/>
          <w:lang w:eastAsia="ru-RU"/>
        </w:rPr>
        <w:t>015004950</w:t>
      </w:r>
    </w:p>
    <w:p w:rsidR="00353370" w:rsidRPr="00D85472" w:rsidRDefault="00353370" w:rsidP="0035337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МО:</w:t>
      </w:r>
      <w:r w:rsidRPr="00D85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01000</w:t>
      </w:r>
    </w:p>
    <w:p w:rsidR="00353370" w:rsidRPr="00D85472" w:rsidRDefault="00353370" w:rsidP="003533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7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БК</w:t>
      </w:r>
      <w:r w:rsidRPr="00D854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Pr="00D85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): </w:t>
      </w:r>
      <w:r w:rsidRPr="00353370">
        <w:rPr>
          <w:rFonts w:ascii="Times New Roman" w:eastAsia="Times New Roman" w:hAnsi="Times New Roman" w:cs="Times New Roman"/>
          <w:sz w:val="24"/>
          <w:szCs w:val="24"/>
          <w:lang w:eastAsia="ru-RU"/>
        </w:rPr>
        <w:t>048 1 15 07010 01 6000 140</w:t>
      </w:r>
    </w:p>
    <w:p w:rsidR="00353370" w:rsidRPr="00D85472" w:rsidRDefault="00353370" w:rsidP="0035337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4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начение платежа</w:t>
      </w:r>
      <w:r w:rsidRPr="00D85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5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ы, вносимые заказчиками документации, подлежащей государственной экологической экспертизе по счету №… </w:t>
      </w:r>
      <w:proofErr w:type="gramStart"/>
      <w:r w:rsidRPr="003533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5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.</w:t>
      </w:r>
    </w:p>
    <w:p w:rsidR="00353370" w:rsidRPr="00D85472" w:rsidRDefault="00353370" w:rsidP="003533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A3" w:rsidRPr="00D85472" w:rsidRDefault="00E763A3" w:rsidP="00941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185" w:rsidRDefault="00661185" w:rsidP="00661185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iCs/>
          <w:color w:val="C00000"/>
          <w:sz w:val="21"/>
          <w:lang w:eastAsia="ru-RU"/>
        </w:rPr>
      </w:pPr>
    </w:p>
    <w:sectPr w:rsidR="00661185" w:rsidSect="00941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6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E65808"/>
    <w:multiLevelType w:val="hybridMultilevel"/>
    <w:tmpl w:val="D37E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517E"/>
    <w:multiLevelType w:val="multilevel"/>
    <w:tmpl w:val="2D58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775BC"/>
    <w:multiLevelType w:val="multilevel"/>
    <w:tmpl w:val="FEB2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027B79"/>
    <w:multiLevelType w:val="hybridMultilevel"/>
    <w:tmpl w:val="36D4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1185"/>
    <w:rsid w:val="00024599"/>
    <w:rsid w:val="00072C03"/>
    <w:rsid w:val="00085CFC"/>
    <w:rsid w:val="00135874"/>
    <w:rsid w:val="00156ABB"/>
    <w:rsid w:val="00186A10"/>
    <w:rsid w:val="001E3DE6"/>
    <w:rsid w:val="00243714"/>
    <w:rsid w:val="00262C70"/>
    <w:rsid w:val="002A3FF0"/>
    <w:rsid w:val="00353370"/>
    <w:rsid w:val="00355D5F"/>
    <w:rsid w:val="003A2350"/>
    <w:rsid w:val="003E6C27"/>
    <w:rsid w:val="005536CD"/>
    <w:rsid w:val="00661185"/>
    <w:rsid w:val="006D3C09"/>
    <w:rsid w:val="006E1699"/>
    <w:rsid w:val="006F2860"/>
    <w:rsid w:val="0077629A"/>
    <w:rsid w:val="007A5296"/>
    <w:rsid w:val="007C24F1"/>
    <w:rsid w:val="007C7F58"/>
    <w:rsid w:val="00832F5E"/>
    <w:rsid w:val="008756B3"/>
    <w:rsid w:val="00911424"/>
    <w:rsid w:val="00921192"/>
    <w:rsid w:val="0094101E"/>
    <w:rsid w:val="00990385"/>
    <w:rsid w:val="00B56214"/>
    <w:rsid w:val="00B63E52"/>
    <w:rsid w:val="00B71155"/>
    <w:rsid w:val="00B84BE7"/>
    <w:rsid w:val="00B96792"/>
    <w:rsid w:val="00BC3F30"/>
    <w:rsid w:val="00D10556"/>
    <w:rsid w:val="00D85472"/>
    <w:rsid w:val="00DD7E5A"/>
    <w:rsid w:val="00E763A3"/>
    <w:rsid w:val="00EF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8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11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611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61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54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pn.gov.ru/regions/54/gov-services/gov-eco-ex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613B0-43C2-4BE7-AB6A-7C8B0858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. Пясковская</dc:creator>
  <cp:lastModifiedBy>lemeshko</cp:lastModifiedBy>
  <cp:revision>4</cp:revision>
  <cp:lastPrinted>2020-03-18T07:22:00Z</cp:lastPrinted>
  <dcterms:created xsi:type="dcterms:W3CDTF">2021-11-09T02:55:00Z</dcterms:created>
  <dcterms:modified xsi:type="dcterms:W3CDTF">2021-11-09T03:21:00Z</dcterms:modified>
</cp:coreProperties>
</file>